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CE" w:rsidRPr="00B81320" w:rsidRDefault="00DC11CE" w:rsidP="00FC26A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C11CE">
        <w:rPr>
          <w:rFonts w:ascii="Times New Roman" w:hAnsi="Times New Roman" w:cs="Times New Roman"/>
          <w:b/>
          <w:i/>
          <w:sz w:val="32"/>
          <w:szCs w:val="32"/>
        </w:rPr>
        <w:t>Рабочая программа</w:t>
      </w:r>
      <w:r w:rsidR="00FC26A7" w:rsidRPr="00DC11CE">
        <w:rPr>
          <w:rFonts w:ascii="Times New Roman" w:hAnsi="Times New Roman" w:cs="Times New Roman"/>
          <w:b/>
          <w:i/>
          <w:sz w:val="56"/>
          <w:szCs w:val="56"/>
        </w:rPr>
        <w:tab/>
      </w:r>
      <w:r w:rsidR="00B81320">
        <w:rPr>
          <w:rFonts w:ascii="Times New Roman" w:hAnsi="Times New Roman" w:cs="Times New Roman"/>
          <w:b/>
          <w:i/>
          <w:sz w:val="32"/>
          <w:szCs w:val="32"/>
        </w:rPr>
        <w:t>учителя</w:t>
      </w:r>
    </w:p>
    <w:p w:rsidR="00B81320" w:rsidRDefault="00FC26A7" w:rsidP="00B8132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C11CE">
        <w:rPr>
          <w:rFonts w:ascii="Times New Roman" w:hAnsi="Times New Roman" w:cs="Times New Roman"/>
          <w:b/>
          <w:bCs/>
          <w:caps/>
          <w:sz w:val="32"/>
          <w:szCs w:val="32"/>
        </w:rPr>
        <w:br/>
      </w:r>
      <w:r w:rsidRPr="00DC11C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о окружающему миру </w:t>
      </w:r>
      <w:r w:rsidR="00DC11CE">
        <w:rPr>
          <w:rFonts w:ascii="Times New Roman" w:hAnsi="Times New Roman" w:cs="Times New Roman"/>
          <w:b/>
          <w:bCs/>
          <w:caps/>
          <w:sz w:val="24"/>
          <w:szCs w:val="24"/>
        </w:rPr>
        <w:t>(3 класс)</w:t>
      </w:r>
    </w:p>
    <w:p w:rsidR="00B81320" w:rsidRDefault="00B81320" w:rsidP="00B8132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26A7" w:rsidRDefault="00DC11CE" w:rsidP="00B8132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C26A7">
        <w:rPr>
          <w:rFonts w:ascii="Times New Roman" w:hAnsi="Times New Roman" w:cs="Times New Roman"/>
          <w:sz w:val="28"/>
          <w:szCs w:val="28"/>
        </w:rPr>
        <w:t>по окружающему миру (3 класс) составлено на основе требований Федерального компонента государственного стандарта общего образования 2004 года и разработано по учебнику Плешакова А. А. Мир вокруг нас. Ч. 1, 2. – М.: Просвещение, 2011.</w:t>
      </w:r>
    </w:p>
    <w:p w:rsidR="00FC26A7" w:rsidRDefault="00FC26A7" w:rsidP="00B81320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рассчитано на </w:t>
      </w:r>
      <w:r w:rsidRPr="00FC26A7">
        <w:rPr>
          <w:rFonts w:ascii="Times New Roman" w:hAnsi="Times New Roman" w:cs="Times New Roman"/>
          <w:b/>
          <w:sz w:val="28"/>
          <w:szCs w:val="28"/>
        </w:rPr>
        <w:t xml:space="preserve">68 рабочих часов </w:t>
      </w:r>
      <w:r>
        <w:rPr>
          <w:rFonts w:ascii="Times New Roman" w:hAnsi="Times New Roman" w:cs="Times New Roman"/>
          <w:sz w:val="28"/>
          <w:szCs w:val="28"/>
        </w:rPr>
        <w:t xml:space="preserve">за учебный год, что составляет </w:t>
      </w:r>
      <w:r w:rsidRPr="00FC26A7">
        <w:rPr>
          <w:rFonts w:ascii="Times New Roman" w:hAnsi="Times New Roman" w:cs="Times New Roman"/>
          <w:b/>
          <w:sz w:val="28"/>
          <w:szCs w:val="28"/>
        </w:rPr>
        <w:t>2 часа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6A7" w:rsidRDefault="00FC26A7" w:rsidP="00B813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C26A7" w:rsidRDefault="00FC26A7" w:rsidP="00B813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, решаемые при реализации тематического планирования:</w:t>
      </w:r>
    </w:p>
    <w:p w:rsidR="00FC26A7" w:rsidRDefault="00FC26A7" w:rsidP="00B813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FC26A7" w:rsidRDefault="00FC26A7" w:rsidP="00B813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воение знаний об окружающем мире, единстве и различиях природного и социального, о человеке и его месте в природе и в обществе;</w:t>
      </w:r>
    </w:p>
    <w:p w:rsidR="00FC26A7" w:rsidRDefault="00FC26A7" w:rsidP="00B813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ание позитивного эмоционально-ценностного отношения к окружающему миру; экологической и духовно-нравственной культуры; патриотических чувств;</w:t>
      </w:r>
    </w:p>
    <w:p w:rsidR="00FC26A7" w:rsidRDefault="00FC26A7" w:rsidP="00B813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потребности участвовать в творческой деятельности в природе и обществе, сохранять и укреплять здоровье.</w:t>
      </w:r>
    </w:p>
    <w:p w:rsidR="00FC26A7" w:rsidRDefault="00FC26A7" w:rsidP="00B813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C26A7" w:rsidRDefault="00FC26A7" w:rsidP="00B813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й уровень подготовки учащихся начальной школы:</w:t>
      </w:r>
    </w:p>
    <w:p w:rsidR="00FC26A7" w:rsidRDefault="00FC26A7" w:rsidP="00B813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блюдение объектов окружающего мира, их устное описание, соотнесение полученных результатов с целью наблюдения (опыта);</w:t>
      </w:r>
    </w:p>
    <w:p w:rsidR="00FC26A7" w:rsidRDefault="00FC26A7" w:rsidP="00B813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ение с помощью сравнения отдельных признаков объектов;</w:t>
      </w:r>
    </w:p>
    <w:p w:rsidR="00FC26A7" w:rsidRDefault="00FC26A7" w:rsidP="00B813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едение простейших измерений разными способами с использованием соответствующих приборов и инструментов; </w:t>
      </w:r>
    </w:p>
    <w:p w:rsidR="00FC26A7" w:rsidRDefault="00FC26A7" w:rsidP="00B813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 с простейшими моделями для описания свойств и качеств изучаемых объектов;</w:t>
      </w:r>
    </w:p>
    <w:p w:rsidR="00FC26A7" w:rsidRDefault="00FC26A7" w:rsidP="00B81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 с учебными и научно-популярными текстами и др.</w:t>
      </w:r>
    </w:p>
    <w:p w:rsidR="00FC26A7" w:rsidRDefault="00FC26A7" w:rsidP="00FC26A7">
      <w:pPr>
        <w:rPr>
          <w:rFonts w:ascii="Times New Roman" w:hAnsi="Times New Roman" w:cs="Times New Roman"/>
          <w:sz w:val="28"/>
          <w:szCs w:val="28"/>
        </w:rPr>
      </w:pPr>
    </w:p>
    <w:p w:rsidR="00F06E89" w:rsidRPr="00B81320" w:rsidRDefault="00F06E89" w:rsidP="00F06E89">
      <w:pPr>
        <w:pStyle w:val="centr"/>
        <w:outlineLvl w:val="0"/>
        <w:rPr>
          <w:i w:val="0"/>
          <w:sz w:val="32"/>
          <w:szCs w:val="32"/>
        </w:rPr>
      </w:pPr>
      <w:r w:rsidRPr="00B81320">
        <w:rPr>
          <w:rStyle w:val="a3"/>
          <w:i w:val="0"/>
          <w:sz w:val="32"/>
          <w:szCs w:val="32"/>
        </w:rPr>
        <w:t>Основные требования к знаниям и умениям учащихся</w:t>
      </w:r>
    </w:p>
    <w:p w:rsidR="00F06E89" w:rsidRPr="00DC11CE" w:rsidRDefault="00F06E89" w:rsidP="00F06E89">
      <w:pPr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FC26A7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 xml:space="preserve">К </w:t>
      </w:r>
      <w:r w:rsidRPr="00DC11CE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концу 3 класса учащиеся </w:t>
      </w:r>
      <w:r w:rsidR="00FC26A7" w:rsidRPr="00DC11C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должны знать</w:t>
      </w:r>
      <w:r w:rsidRPr="00DC11C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: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bCs/>
          <w:iCs/>
          <w:sz w:val="28"/>
          <w:szCs w:val="28"/>
        </w:rPr>
        <w:t>человек</w:t>
      </w:r>
      <w:r w:rsidRPr="00DC11CE">
        <w:rPr>
          <w:rFonts w:ascii="Times New Roman" w:hAnsi="Times New Roman" w:cs="Times New Roman"/>
          <w:sz w:val="28"/>
          <w:szCs w:val="28"/>
        </w:rPr>
        <w:t xml:space="preserve"> – часть природы и общества;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что такое тела и вещества, твёрдые вещества, жидкости и газы;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 xml:space="preserve">основные свойства воздуха и воды, круговорот воды в природе; 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 xml:space="preserve">основные группы живого (растения, животные, грибы, бактерии); группы растений (водоросли, мхи, папоротники, хвойные, цветковые); группы животных </w:t>
      </w:r>
      <w:proofErr w:type="gramStart"/>
      <w:r w:rsidRPr="00DC11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11CE">
        <w:rPr>
          <w:rFonts w:ascii="Times New Roman" w:hAnsi="Times New Roman" w:cs="Times New Roman"/>
          <w:sz w:val="28"/>
          <w:szCs w:val="28"/>
        </w:rPr>
        <w:t>насекомые, рыбы, земноводные, пресмыкающие</w:t>
      </w:r>
      <w:r w:rsidR="00D53656" w:rsidRPr="00DC11CE">
        <w:rPr>
          <w:rFonts w:ascii="Times New Roman" w:hAnsi="Times New Roman" w:cs="Times New Roman"/>
          <w:sz w:val="28"/>
          <w:szCs w:val="28"/>
        </w:rPr>
        <w:t>ся</w:t>
      </w:r>
      <w:r w:rsidRPr="00DC11CE">
        <w:rPr>
          <w:rFonts w:ascii="Times New Roman" w:hAnsi="Times New Roman" w:cs="Times New Roman"/>
          <w:sz w:val="28"/>
          <w:szCs w:val="28"/>
        </w:rPr>
        <w:t>, птицы, звери); съедобные и несъедобные грибы;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 xml:space="preserve">взаимосвязи между живой и неживой природой, внутри живой природы </w:t>
      </w:r>
      <w:proofErr w:type="gramStart"/>
      <w:r w:rsidRPr="00DC11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11CE">
        <w:rPr>
          <w:rFonts w:ascii="Times New Roman" w:hAnsi="Times New Roman" w:cs="Times New Roman"/>
          <w:sz w:val="28"/>
          <w:szCs w:val="28"/>
        </w:rPr>
        <w:t>между растениями и животными, между различными животными);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взаимосвязи между природой и человеком;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строение тела человека, основные системы органов и их роль в организме;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правила гигиены; основы здорового образа жизни;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правила безопасного поведения в быту и на улице, основны</w:t>
      </w:r>
      <w:r w:rsidRPr="00FC26A7">
        <w:rPr>
          <w:rFonts w:ascii="Times New Roman" w:hAnsi="Times New Roman" w:cs="Times New Roman"/>
          <w:sz w:val="24"/>
          <w:szCs w:val="24"/>
        </w:rPr>
        <w:t xml:space="preserve">е дорожные знаки; правила противопожарной безопасности, основы </w:t>
      </w:r>
      <w:r w:rsidRPr="00DC11CE">
        <w:rPr>
          <w:rFonts w:ascii="Times New Roman" w:hAnsi="Times New Roman" w:cs="Times New Roman"/>
          <w:sz w:val="28"/>
          <w:szCs w:val="28"/>
        </w:rPr>
        <w:t>экологической безопасности;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потребности людей; товары и услуги;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 xml:space="preserve">роль природных богатств в экономике; основные отрасли сельского хозяйства и промышленности; роль денег в экономике, основы семейного бюджета; </w:t>
      </w:r>
    </w:p>
    <w:p w:rsidR="00F06E89" w:rsidRPr="00DC11CE" w:rsidRDefault="00F06E89" w:rsidP="00F06E8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 xml:space="preserve">  некоторые города России, их главные достопримечательности; страны, граничащие с Россией; страны зарубежной Европы, их столицы.</w:t>
      </w:r>
    </w:p>
    <w:p w:rsidR="00F06E89" w:rsidRPr="00DC11CE" w:rsidRDefault="00F06E89" w:rsidP="00F06E89">
      <w:pPr>
        <w:ind w:left="360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br/>
        <w:t xml:space="preserve">К концу 3 класса учащиеся </w:t>
      </w:r>
      <w:r w:rsidRPr="00DC11CE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lastRenderedPageBreak/>
        <w:t>рас</w:t>
      </w:r>
      <w:r w:rsidR="00275B92" w:rsidRPr="00DC11CE">
        <w:rPr>
          <w:rFonts w:ascii="Times New Roman" w:hAnsi="Times New Roman" w:cs="Times New Roman"/>
          <w:sz w:val="28"/>
          <w:szCs w:val="28"/>
        </w:rPr>
        <w:t>познавать объекты природы  с  по</w:t>
      </w:r>
      <w:r w:rsidRPr="00DC11CE">
        <w:rPr>
          <w:rFonts w:ascii="Times New Roman" w:hAnsi="Times New Roman" w:cs="Times New Roman"/>
          <w:sz w:val="28"/>
          <w:szCs w:val="28"/>
        </w:rPr>
        <w:t>мощью атласа-определителя; различать наиболее распространённые в данной местности растения, животных, съедобные и несъедобные грибы;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 xml:space="preserve">проводить наблюдения природных тел и явлений, простейшие опыты и практические работы, фиксировать результаты; 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владеть элементарными приёмами чтения карты;</w:t>
      </w:r>
    </w:p>
    <w:p w:rsidR="00F06E89" w:rsidRPr="00DC11CE" w:rsidRDefault="00F06E89" w:rsidP="00F06E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приводить примеры городов России, стран-соседей России, стран зарубежной Европы и их столиц.</w:t>
      </w:r>
    </w:p>
    <w:p w:rsidR="00F06E89" w:rsidRPr="00FC26A7" w:rsidRDefault="00F06E89" w:rsidP="00F06E89">
      <w:pPr>
        <w:rPr>
          <w:rFonts w:ascii="Times New Roman" w:hAnsi="Times New Roman" w:cs="Times New Roman"/>
          <w:sz w:val="24"/>
          <w:szCs w:val="24"/>
        </w:rPr>
      </w:pPr>
    </w:p>
    <w:p w:rsidR="00F06E89" w:rsidRPr="00DC11CE" w:rsidRDefault="00F06E89" w:rsidP="00F06E89">
      <w:pPr>
        <w:rPr>
          <w:rFonts w:ascii="Times New Roman" w:hAnsi="Times New Roman" w:cs="Times New Roman"/>
          <w:sz w:val="28"/>
          <w:szCs w:val="28"/>
        </w:rPr>
      </w:pPr>
    </w:p>
    <w:p w:rsidR="00B91510" w:rsidRPr="00DC11CE" w:rsidRDefault="00B91510" w:rsidP="00B9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sz w:val="28"/>
          <w:szCs w:val="28"/>
        </w:rPr>
        <w:t>ОКРУЖАЮЩИЙ МИР</w:t>
      </w:r>
    </w:p>
    <w:p w:rsidR="00B91510" w:rsidRPr="00DC11CE" w:rsidRDefault="00B91510" w:rsidP="00B91510">
      <w:pPr>
        <w:autoSpaceDE w:val="0"/>
        <w:autoSpaceDN w:val="0"/>
        <w:adjustRightInd w:val="0"/>
        <w:spacing w:after="10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2"/>
        <w:gridCol w:w="1347"/>
        <w:gridCol w:w="1697"/>
        <w:gridCol w:w="834"/>
        <w:gridCol w:w="1014"/>
        <w:gridCol w:w="2333"/>
        <w:gridCol w:w="2333"/>
        <w:gridCol w:w="1242"/>
        <w:gridCol w:w="1380"/>
        <w:gridCol w:w="1000"/>
        <w:gridCol w:w="863"/>
      </w:tblGrid>
      <w:tr w:rsidR="00B91510" w:rsidRPr="00DC11CE">
        <w:trPr>
          <w:trHeight w:val="885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ленности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Элементы дополнительного содерж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Домашнее  задани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91510" w:rsidRPr="00DC11CE">
        <w:tblPrEx>
          <w:tblCellSpacing w:w="-8" w:type="dxa"/>
        </w:tblPrEx>
        <w:trPr>
          <w:trHeight w:val="13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1510" w:rsidRPr="00DC11CE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Что такое окружающий мир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и охране труда.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ие природы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общество как составные части окружающего мира. Человек –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природы и член общества. Способы познания окружающего мира: наблюдения, опыты, измерения, работа с готовыми моделями, создание несложных моделей с помощью учителя и самостоятельно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\понима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DC11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– название нашей планеты; родной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 и ее столицы; региона, где живут учащиеся, родного города (села);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br/>
              <w:t>– государственную символику Росси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10–12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2–15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3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Человек. Разумное существо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0–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16–20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20–21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7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Мир глазами эколог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экологические проблемы природы и современного обществ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22–26, сообщение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Природа в опасности. Охрана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веществ в окружающем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е: твердые, жидкие, газообразные вещества.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правила поведения в окружающей среде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;  индивид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льный (тес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 с целью ознакомле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я с </w:t>
            </w:r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ближайшим</w:t>
            </w:r>
            <w:proofErr w:type="gram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м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27–3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10" w:rsidRPr="00DC11CE" w:rsidRDefault="00B91510" w:rsidP="00B91510">
      <w:pPr>
        <w:autoSpaceDE w:val="0"/>
        <w:autoSpaceDN w:val="0"/>
        <w:adjustRightInd w:val="0"/>
        <w:spacing w:before="60" w:after="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11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2"/>
        <w:gridCol w:w="1347"/>
        <w:gridCol w:w="1697"/>
        <w:gridCol w:w="834"/>
        <w:gridCol w:w="1014"/>
        <w:gridCol w:w="2333"/>
        <w:gridCol w:w="2333"/>
        <w:gridCol w:w="1242"/>
        <w:gridCol w:w="1380"/>
        <w:gridCol w:w="1000"/>
        <w:gridCol w:w="863"/>
      </w:tblGrid>
      <w:tr w:rsidR="00B91510" w:rsidRPr="00DC11CE">
        <w:trPr>
          <w:trHeight w:val="135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1510" w:rsidRPr="00DC11CE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Тела, вещества, частицы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оль, сахар как примеры твердых веществ.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Воздух – смесь газообразных веществ, легко определяемые свойства воздуха (невидим, не имеет, запаха, летуч, легко</w:t>
            </w:r>
            <w:proofErr w:type="gramEnd"/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жимается благодаря наличию в нем кислорода, является условием горения). Значение воздуха для растений,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, человека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 дорогах, водоемах, в школе).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для обогащения жизненного опыта, решения практических задач с помощью наблюдения, измерения, сравн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 социальным окружение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34–37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38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75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Разнообразие веществ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39–43, задание № 2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43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42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Воздух и его охрана. Состав, свойств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войства воздух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44–4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44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Вода и жизн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Вода, легко определяемые свойства воды (текуча, не имеет цвета и запаха, занимает форму любого сосуда); распространение в природе, значение для живых организмов. Три состояния воды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: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– основные свойства воды</w:t>
            </w:r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</w:t>
            </w:r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бщие условия, необходимые для жизни живых организмов.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обретенные знания и умения для обогащения жизненного опыта,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49–52, задание № 2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52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23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Превращения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 круговорот воды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53–56, задание № 2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56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10" w:rsidRPr="00DC11CE" w:rsidRDefault="00B91510" w:rsidP="00B91510">
      <w:pPr>
        <w:autoSpaceDE w:val="0"/>
        <w:autoSpaceDN w:val="0"/>
        <w:adjustRightInd w:val="0"/>
        <w:spacing w:before="60" w:after="60" w:line="261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11CE">
        <w:rPr>
          <w:rFonts w:ascii="Times New Roman" w:hAnsi="Times New Roman" w:cs="Times New Roman"/>
          <w:i/>
          <w:iCs/>
          <w:sz w:val="28"/>
          <w:szCs w:val="28"/>
        </w:rPr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2"/>
        <w:gridCol w:w="1347"/>
        <w:gridCol w:w="1697"/>
        <w:gridCol w:w="834"/>
        <w:gridCol w:w="1014"/>
        <w:gridCol w:w="2333"/>
        <w:gridCol w:w="2333"/>
        <w:gridCol w:w="1242"/>
        <w:gridCol w:w="1380"/>
        <w:gridCol w:w="1000"/>
        <w:gridCol w:w="863"/>
      </w:tblGrid>
      <w:tr w:rsidR="00B91510" w:rsidRPr="00DC11CE">
        <w:trPr>
          <w:trHeight w:val="135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1510" w:rsidRPr="00DC11CE">
        <w:tblPrEx>
          <w:tblCellSpacing w:w="-8" w:type="dxa"/>
        </w:tblPrEx>
        <w:trPr>
          <w:trHeight w:val="42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Берегите воду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решения практических задач с помощью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, измерения, сравнения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;  индивид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льный (тес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57–61, задани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1, с. 60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42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ак разрушаются камни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ормы земной поверхности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обретенные знания и ум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62–64, задание 2, с. 62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279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очва, ее значение для живой природы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в практической деятельности и повседневной жизни для установления связи между сезонными изменениями в неживой и живой природе; для оценки воздействия человека на природу, выполнения правил поведения в природе и участия в ее охран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очва, ее значение для живой природы, хозяйства человека; состав, плодородие как главное свойство почв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65–68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69–70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Растения, их разнообразие. Роль растений в природе и жизни людей, бережное отношение человека к растениям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: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представителей разных групп растений и животных (2–3);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– раскрывать особенности их внешнего вида и жизни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71–75, рисунок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6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олнце, растения и мы с вами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76–79, </w:t>
            </w:r>
            <w:proofErr w:type="spell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, с. 7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10" w:rsidRPr="00DC11CE" w:rsidRDefault="00B91510" w:rsidP="00B91510">
      <w:pPr>
        <w:autoSpaceDE w:val="0"/>
        <w:autoSpaceDN w:val="0"/>
        <w:adjustRightInd w:val="0"/>
        <w:spacing w:before="60" w:after="60" w:line="261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11CE">
        <w:rPr>
          <w:rFonts w:ascii="Times New Roman" w:hAnsi="Times New Roman" w:cs="Times New Roman"/>
          <w:i/>
          <w:iCs/>
          <w:sz w:val="28"/>
          <w:szCs w:val="28"/>
        </w:rPr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2"/>
        <w:gridCol w:w="1347"/>
        <w:gridCol w:w="1697"/>
        <w:gridCol w:w="834"/>
        <w:gridCol w:w="1014"/>
        <w:gridCol w:w="2333"/>
        <w:gridCol w:w="2333"/>
        <w:gridCol w:w="1242"/>
        <w:gridCol w:w="1380"/>
        <w:gridCol w:w="1000"/>
        <w:gridCol w:w="863"/>
      </w:tblGrid>
      <w:tr w:rsidR="00B91510" w:rsidRPr="00DC11CE">
        <w:trPr>
          <w:trHeight w:val="135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1510" w:rsidRPr="00DC11CE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 развитие растений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Условия, необходимые для жизни растения (свет, тепло, воздух, вода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– использовать знания и умения для ухода за растениями;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80–83, рассказ*, задание 3, с. 8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Охрана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Роль растений в природе и жизни людей, бережное отношение человека к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м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определять признаки различных объектов природы (цвет, форму,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тельные размеры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84–87, </w:t>
            </w:r>
            <w:r w:rsidRPr="00DC11C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рассказ «</w:t>
            </w:r>
            <w:proofErr w:type="spellStart"/>
            <w:r w:rsidRPr="00DC11C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Б</w:t>
            </w:r>
            <w:proofErr w:type="gramStart"/>
            <w:r w:rsidRPr="00DC11C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е</w:t>
            </w:r>
            <w:proofErr w:type="spellEnd"/>
            <w:r w:rsidRPr="00DC11C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-</w:t>
            </w:r>
            <w:proofErr w:type="gramEnd"/>
            <w:r w:rsidRPr="00DC11C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регите</w:t>
            </w:r>
            <w:proofErr w:type="spell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!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Животные, их разнообразие. Условия, необходимые для жизни животных (воздух, вода, тепло, пища). Насекомые, рыбы, птицы, звери; различение групп животных по существенным признакам, легко выделяемым во внешнем строении (перья у птиц, шерсть у зверей). Особенности питания разных животных (хищные, растительноядные, зерноядные, всеядные). Размножение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животных. Роль животных в жизни людей, бережное отношение человека к животным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общие условия, необходимые для жизни живых организмов;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ть особенности внешнего вида и жизни представителей разных групп животных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89–95, задание 2, с. 9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27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то что ест. Цепи питания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96–99, модель </w:t>
            </w:r>
            <w:proofErr w:type="spell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пи питания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Невидимая сеть и невидимые пирамиды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общие условия, необходимые для жизни живых организмов;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обретенные знания и умения в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й деятельности и повседневной жизни для удовлетворения 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;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00–104, схемы цепи питания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е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а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05–106, сообщ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ние*, задание,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br/>
              <w:t>с. 10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10" w:rsidRPr="00DC11CE" w:rsidRDefault="00B91510" w:rsidP="00B91510">
      <w:pPr>
        <w:autoSpaceDE w:val="0"/>
        <w:autoSpaceDN w:val="0"/>
        <w:adjustRightInd w:val="0"/>
        <w:spacing w:before="60" w:after="60" w:line="25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11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2"/>
        <w:gridCol w:w="1347"/>
        <w:gridCol w:w="1697"/>
        <w:gridCol w:w="834"/>
        <w:gridCol w:w="1014"/>
        <w:gridCol w:w="2333"/>
        <w:gridCol w:w="2333"/>
        <w:gridCol w:w="1242"/>
        <w:gridCol w:w="1380"/>
        <w:gridCol w:w="1000"/>
        <w:gridCol w:w="863"/>
      </w:tblGrid>
      <w:tr w:rsidR="00B91510" w:rsidRPr="00DC11CE">
        <w:trPr>
          <w:trHeight w:val="135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тицы и звери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ознавательных интересов, поиска дополнительной информации о родном крае, родной стран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06–11, рассказ «Берегите животных!», задание 3, с.11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Охрана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Роль животных в жизни людей, бережное отношение человека к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м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ния и умения для ухода за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м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112–116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16–117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В царстве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грибов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Грибы: особенности строения, роста, размножения; съедобные и несъедобные грибы; разнообразие грибов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енные знания и умения для обогащения жизненного опыта для выполнения правил поведения в природе и участия в ее охран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Грибы. Съедобные и несъедобные. Различие наиболее </w:t>
            </w:r>
            <w:proofErr w:type="spellStart"/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распростра-ненных</w:t>
            </w:r>
            <w:proofErr w:type="spellEnd"/>
            <w:proofErr w:type="gram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съедобных и несъедобных грибов своей местности. Правила сбора грибо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118–122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23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Великий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руговорот жизни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Роль растений в природе и жизни людей; бережное отношение человека к растениям. Рол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 в жизни людей, бережное отношение человека к животным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обретенные знания и умения для ухода за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ениями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 животным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124–126, модель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(№ 2,</w:t>
            </w:r>
            <w:proofErr w:type="gramEnd"/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)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10" w:rsidRPr="00DC11CE" w:rsidRDefault="00B91510" w:rsidP="00B91510">
      <w:pPr>
        <w:autoSpaceDE w:val="0"/>
        <w:autoSpaceDN w:val="0"/>
        <w:adjustRightInd w:val="0"/>
        <w:spacing w:before="60" w:after="60" w:line="264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11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2"/>
        <w:gridCol w:w="1347"/>
        <w:gridCol w:w="1697"/>
        <w:gridCol w:w="834"/>
        <w:gridCol w:w="1014"/>
        <w:gridCol w:w="2333"/>
        <w:gridCol w:w="2333"/>
        <w:gridCol w:w="1242"/>
        <w:gridCol w:w="1380"/>
        <w:gridCol w:w="1000"/>
        <w:gridCol w:w="863"/>
      </w:tblGrid>
      <w:tr w:rsidR="00B91510" w:rsidRPr="00DC11CE">
        <w:trPr>
          <w:trHeight w:val="135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 природ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Организм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Общее представление о строении тела человека. </w:t>
            </w:r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истемы органов (опорно-двигательная, пищеварительная,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хранения и укрепления здоровь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128–130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31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ак мы воспринимаем окружающий мир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дыхательная, кровеносная, выделительная, нервная, органы чувств), их роль в жизнедеятельности организма. Гигиена системы органов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обретенные знания и умения для обогащения жизненного опыта для удовлетворения познавательных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32–135, з</w:t>
            </w:r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proofErr w:type="spell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35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94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Надежная защита организм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136–139,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proofErr w:type="spellEnd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39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Опора тела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 движение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хранения и укрепления здоровь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140–142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42–143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7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Наше питание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истема органов, их роль в жизнедеятельности организма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: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– правила сохранения и укрепления здоровья;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br/>
              <w:t>– использовать знания и умения для выполнения изученных правил охраны и укрепления здоровья, безопасного поведения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44–14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О дыхании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о движении крови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истема органов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48–14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10" w:rsidRPr="00DC11CE" w:rsidRDefault="00B91510" w:rsidP="00B91510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11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2"/>
        <w:gridCol w:w="1347"/>
        <w:gridCol w:w="1697"/>
        <w:gridCol w:w="834"/>
        <w:gridCol w:w="1014"/>
        <w:gridCol w:w="2333"/>
        <w:gridCol w:w="2333"/>
        <w:gridCol w:w="1242"/>
        <w:gridCol w:w="1380"/>
        <w:gridCol w:w="1000"/>
        <w:gridCol w:w="863"/>
      </w:tblGrid>
      <w:tr w:rsidR="00B91510" w:rsidRPr="00DC11CE">
        <w:trPr>
          <w:trHeight w:val="135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Закаляй свой организм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Личная гигиена, физическая культура, закаливание, игры на воздухе как условие сохранения и укрепления здоровь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51–15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 Обобщение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 (тес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54–15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ind w:left="-60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4–3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Младший школьни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Огонь, вода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 газ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равила противопожарной безопасности, основные правила обращения с газом, электричеством, водой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: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– основные правила поведения в окружающей среде (на дорогах, водоемах, </w:t>
            </w:r>
            <w:proofErr w:type="gramEnd"/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в школе);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использовать приобретенные знания и умения для выполнения изученных правил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ы и укрепления здоровья, безопасного поведения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;  индивидуальный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ервая помощь при легких травмах (ушиб, порез, ожог, обмораживание). Телефоны экстренной помощ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4–7, задание № 2 «План эвакуации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ind w:left="-60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Чтобы путь был счастливым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8–1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ind w:left="-60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–38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дорогах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хранения и укрепления здоровь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14–17, задание № 2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7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10" w:rsidRPr="00DC11CE" w:rsidRDefault="00B91510" w:rsidP="00B91510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11CE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Pr="00DC11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2"/>
        <w:gridCol w:w="1347"/>
        <w:gridCol w:w="1697"/>
        <w:gridCol w:w="834"/>
        <w:gridCol w:w="1014"/>
        <w:gridCol w:w="2333"/>
        <w:gridCol w:w="2333"/>
        <w:gridCol w:w="1242"/>
        <w:gridCol w:w="1380"/>
        <w:gridCol w:w="1000"/>
        <w:gridCol w:w="863"/>
      </w:tblGrid>
      <w:tr w:rsidR="00B91510" w:rsidRPr="00DC11CE">
        <w:trPr>
          <w:trHeight w:val="135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ind w:left="-60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Опасные мест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в лесу, на водоеме в разное время года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авила поведения в окружающей среде (на дорогах, водоемах, в школе)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рактические работы: первая помощь при легких травма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18–22, № 2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22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ind w:left="-60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0–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ind w:left="-60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О молниях, змеях, собаках и прочем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23–28, сообщение*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№ 2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2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ind w:left="-60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2–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ind w:left="-60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/понимать: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хранения и укрепления здоровь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29–34, № 2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34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 природ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Для чего нужна экономика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обретенные знания и умения для обогащения жизненного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36–39, № 2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39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Три кита экономики*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40–47, № 3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47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ind w:left="-9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6–4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олезные ископаемые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скопаемые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определять признаки различных объектов природы (цвет, форму, сравнительные размеры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ископаемые родного края (2–3 примера), их назначение в хозяйстве,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48–52, сообщение № 3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52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10" w:rsidRPr="00DC11CE" w:rsidRDefault="00B91510" w:rsidP="00B91510">
      <w:pPr>
        <w:autoSpaceDE w:val="0"/>
        <w:autoSpaceDN w:val="0"/>
        <w:adjustRightInd w:val="0"/>
        <w:spacing w:before="60" w:after="60" w:line="261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11CE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Pr="00DC11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3"/>
        <w:gridCol w:w="1348"/>
        <w:gridCol w:w="1713"/>
        <w:gridCol w:w="848"/>
        <w:gridCol w:w="1014"/>
        <w:gridCol w:w="2349"/>
        <w:gridCol w:w="2347"/>
        <w:gridCol w:w="1242"/>
        <w:gridCol w:w="1363"/>
        <w:gridCol w:w="955"/>
        <w:gridCol w:w="863"/>
      </w:tblGrid>
      <w:tr w:rsidR="00B91510" w:rsidRPr="00DC11CE">
        <w:trPr>
          <w:trHeight w:val="135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полезным ископаемым. Особенности труда людей родного края, профессии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Растениевод-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Дикорастущие и культурные растения, их различение на примере растений родного кра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различать объекты природы и изделия; объекты живой и неживой природ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Особенности труда людей родного края, профессии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53–58, с. 58–59*, рисунок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а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ль животных в жизни людей, бережное отношение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к животным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обретенные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и умения в практической деятельности и повседневной жизни для ухода за растениями и животным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труда людей родного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, профессии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60–63, рисунок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ind w:left="-90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–5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акая бывает промышленность?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объекты природы и изделия промышленного производства, изготовленные человеком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64–67, сообщение*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67,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10" w:rsidRPr="00DC11CE" w:rsidRDefault="00B91510" w:rsidP="00B91510">
      <w:pPr>
        <w:autoSpaceDE w:val="0"/>
        <w:autoSpaceDN w:val="0"/>
        <w:adjustRightInd w:val="0"/>
        <w:spacing w:before="60" w:after="60" w:line="244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C11CE">
        <w:rPr>
          <w:rFonts w:ascii="Times New Roman" w:hAnsi="Times New Roman" w:cs="Times New Roman"/>
          <w:i/>
          <w:iCs/>
          <w:sz w:val="28"/>
          <w:szCs w:val="28"/>
        </w:rPr>
        <w:t>родолжение</w:t>
      </w:r>
      <w:proofErr w:type="spellEnd"/>
      <w:r w:rsidRPr="00DC11CE">
        <w:rPr>
          <w:rFonts w:ascii="Times New Roman" w:hAnsi="Times New Roman" w:cs="Times New Roman"/>
          <w:i/>
          <w:iCs/>
          <w:sz w:val="28"/>
          <w:szCs w:val="28"/>
        </w:rPr>
        <w:t xml:space="preserve">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2"/>
        <w:gridCol w:w="1347"/>
        <w:gridCol w:w="1697"/>
        <w:gridCol w:w="834"/>
        <w:gridCol w:w="1014"/>
        <w:gridCol w:w="2333"/>
        <w:gridCol w:w="2333"/>
        <w:gridCol w:w="1242"/>
        <w:gridCol w:w="1380"/>
        <w:gridCol w:w="1000"/>
        <w:gridCol w:w="863"/>
      </w:tblGrid>
      <w:tr w:rsidR="00B91510" w:rsidRPr="00DC11CE">
        <w:trPr>
          <w:trHeight w:val="135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Что такое деньги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обретенные знания и умения для удовлетворения познавательных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Хозяйство семьи, доходы, расходы семьи, деньг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68–72, № 3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71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енные знания и умения для обогащения жизненного опыт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73–76, № 4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76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61" w:lineRule="auto"/>
              <w:ind w:left="-90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4–5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емья – первый коллектив ребенк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енные знания и умения для удовлетворения познавательных интересов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Хозяйство семьи, доходы, расходы семьи, деньг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77–80, № 3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80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ind w:left="-9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6–5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 экология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природе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обретенные знания и умения для оценки воздействия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на природу, выполнения правил поведения в природе и участия в ее охран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;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81–8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Обобщение. Чему учит экономик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енные знания и умения для обогащения жизненного опыт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;  индивидуаль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10" w:rsidRPr="00DC11CE" w:rsidRDefault="00B91510" w:rsidP="00B91510">
      <w:pPr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11CE">
        <w:rPr>
          <w:rFonts w:ascii="Times New Roman" w:hAnsi="Times New Roman" w:cs="Times New Roman"/>
          <w:i/>
          <w:iCs/>
          <w:sz w:val="28"/>
          <w:szCs w:val="28"/>
        </w:rPr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2"/>
        <w:gridCol w:w="1347"/>
        <w:gridCol w:w="1697"/>
        <w:gridCol w:w="834"/>
        <w:gridCol w:w="1014"/>
        <w:gridCol w:w="2333"/>
        <w:gridCol w:w="2333"/>
        <w:gridCol w:w="1242"/>
        <w:gridCol w:w="1380"/>
        <w:gridCol w:w="1000"/>
        <w:gridCol w:w="863"/>
      </w:tblGrid>
      <w:tr w:rsidR="00B91510" w:rsidRPr="00DC11CE">
        <w:trPr>
          <w:trHeight w:val="135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1510" w:rsidRPr="00DC11CE">
        <w:tblPrEx>
          <w:tblCellSpacing w:w="-8" w:type="dxa"/>
        </w:tblPrEx>
        <w:trPr>
          <w:trHeight w:val="144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9–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Золотое кольцо России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Москва – столица России.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Города России. Санкт-Петербург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\понимать: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– название родной страны, ее столицы, региона, где живут учащиеся,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го города (села);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показывать на карте границы России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некоторые города России (родной город, столицу, еще 1–2 города);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br/>
              <w:t>– использовать приобретенные знания и умения в практической жизни для удовлетворения познавательных интересов,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;  индивидуальный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и Москвы: Кремль, Красная площадь, Большой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; страны и народы мира.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многообразии стран, народов на Земл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88–93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94–99, сообщение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№ 3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99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44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Земля – планета жизн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Наши ближайшие соседи*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траны и народы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00–109, кар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78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На севере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Европы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10–119, кар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44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Что такое Бенилюкс?*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траны и народы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оиска дополнительной информации о родном крае, родной стране, нашей планет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Знакомство с 2–3 странами: название, расположение на карте, столица, главные достопримечательн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и;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траны и народы мира: название,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120–126, кар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32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В центре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Европы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а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Учащиеся должны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– показывать на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е изученные страны мира;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; индивидуальный</w:t>
            </w: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27–133, кар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10" w:rsidRPr="00DC11CE" w:rsidRDefault="00B91510" w:rsidP="00B91510">
      <w:pPr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C11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нчание</w:t>
      </w:r>
      <w:proofErr w:type="spellEnd"/>
      <w:r w:rsidRPr="00DC11CE">
        <w:rPr>
          <w:rFonts w:ascii="Times New Roman" w:hAnsi="Times New Roman" w:cs="Times New Roman"/>
          <w:i/>
          <w:iCs/>
          <w:sz w:val="28"/>
          <w:szCs w:val="28"/>
        </w:rPr>
        <w:t xml:space="preserve">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2"/>
        <w:gridCol w:w="1347"/>
        <w:gridCol w:w="1697"/>
        <w:gridCol w:w="834"/>
        <w:gridCol w:w="1014"/>
        <w:gridCol w:w="2333"/>
        <w:gridCol w:w="2333"/>
        <w:gridCol w:w="1242"/>
        <w:gridCol w:w="1380"/>
        <w:gridCol w:w="1000"/>
        <w:gridCol w:w="863"/>
      </w:tblGrid>
      <w:tr w:rsidR="00B91510" w:rsidRPr="00DC11CE">
        <w:trPr>
          <w:trHeight w:val="135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Франции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 Великобритании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– использовать приобретенные знания и умения в практической жизни для удовлетворения познавательных интересов, поиска дополнительной информации о нашей планете;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– использовать приобретенные знания и умения для обогащения жизненного опыта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расположение на карте, столица, главные достопримечательност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134–143, карта, № 1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43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32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На юге Европы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С. 144–150, карта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№ 4,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50*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По знаменитым местам мира*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С. 151–155, кар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10" w:rsidRPr="00DC11CE">
        <w:tblPrEx>
          <w:tblCellSpacing w:w="-8" w:type="dxa"/>
        </w:tblPrEx>
        <w:trPr>
          <w:trHeight w:val="225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Обобщение. Путешестви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по городам </w:t>
            </w:r>
          </w:p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 странам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ие </w:t>
            </w:r>
            <w:proofErr w:type="gramStart"/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олжны </w:t>
            </w:r>
            <w:r w:rsidRPr="00DC1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DC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приобретенные знания и умения в практической жизни для удовлетворения познавательных интересов, поиска дополнительной информации о  нашей планете</w:t>
            </w: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510" w:rsidRPr="00DC11CE" w:rsidRDefault="00B9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1CE" w:rsidRPr="00DC11CE" w:rsidRDefault="00DC11CE" w:rsidP="00E66968">
      <w:pPr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11CE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</w:p>
    <w:p w:rsidR="00E66968" w:rsidRPr="00DC11CE" w:rsidRDefault="00E66968" w:rsidP="00E669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6968" w:rsidRPr="00DC11CE" w:rsidRDefault="00E66968" w:rsidP="00E669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6968" w:rsidRPr="00DC11CE" w:rsidRDefault="00E66968" w:rsidP="00E6696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11CE">
        <w:rPr>
          <w:rFonts w:ascii="Times New Roman" w:hAnsi="Times New Roman" w:cs="Times New Roman"/>
          <w:b/>
          <w:sz w:val="28"/>
          <w:szCs w:val="28"/>
        </w:rPr>
        <w:t>Тема: «Природа и мы»</w:t>
      </w:r>
    </w:p>
    <w:p w:rsidR="00E66968" w:rsidRPr="00DC11CE" w:rsidRDefault="00E66968" w:rsidP="00E6696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1CE">
        <w:rPr>
          <w:rFonts w:ascii="Times New Roman" w:hAnsi="Times New Roman" w:cs="Times New Roman"/>
          <w:b/>
          <w:sz w:val="28"/>
          <w:szCs w:val="28"/>
        </w:rPr>
        <w:t xml:space="preserve">  Подчеркни названия природных объектов:</w:t>
      </w:r>
    </w:p>
    <w:p w:rsidR="00E66968" w:rsidRPr="00DC11CE" w:rsidRDefault="00E66968" w:rsidP="00E6696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ромашка</w:t>
      </w:r>
      <w:r w:rsidRPr="00DC11CE">
        <w:rPr>
          <w:rFonts w:ascii="Times New Roman" w:hAnsi="Times New Roman" w:cs="Times New Roman"/>
          <w:sz w:val="28"/>
          <w:szCs w:val="28"/>
        </w:rPr>
        <w:tab/>
      </w:r>
      <w:r w:rsidRPr="00DC11CE">
        <w:rPr>
          <w:rFonts w:ascii="Times New Roman" w:hAnsi="Times New Roman" w:cs="Times New Roman"/>
          <w:sz w:val="28"/>
          <w:szCs w:val="28"/>
        </w:rPr>
        <w:tab/>
        <w:t>линейка</w:t>
      </w:r>
      <w:r w:rsidRPr="00DC11CE">
        <w:rPr>
          <w:rFonts w:ascii="Times New Roman" w:hAnsi="Times New Roman" w:cs="Times New Roman"/>
          <w:sz w:val="28"/>
          <w:szCs w:val="28"/>
        </w:rPr>
        <w:tab/>
      </w:r>
      <w:r w:rsidRPr="00DC11CE">
        <w:rPr>
          <w:rFonts w:ascii="Times New Roman" w:hAnsi="Times New Roman" w:cs="Times New Roman"/>
          <w:sz w:val="28"/>
          <w:szCs w:val="28"/>
        </w:rPr>
        <w:tab/>
        <w:t>плитка</w:t>
      </w:r>
    </w:p>
    <w:p w:rsidR="00E66968" w:rsidRPr="00DC11CE" w:rsidRDefault="00E66968" w:rsidP="00E6696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машина</w:t>
      </w:r>
      <w:r w:rsidRPr="00DC11CE">
        <w:rPr>
          <w:rFonts w:ascii="Times New Roman" w:hAnsi="Times New Roman" w:cs="Times New Roman"/>
          <w:sz w:val="28"/>
          <w:szCs w:val="28"/>
        </w:rPr>
        <w:tab/>
      </w:r>
      <w:r w:rsidRPr="00DC11CE">
        <w:rPr>
          <w:rFonts w:ascii="Times New Roman" w:hAnsi="Times New Roman" w:cs="Times New Roman"/>
          <w:sz w:val="28"/>
          <w:szCs w:val="28"/>
        </w:rPr>
        <w:tab/>
        <w:t>горы</w:t>
      </w:r>
      <w:r w:rsidRPr="00DC11CE">
        <w:rPr>
          <w:rFonts w:ascii="Times New Roman" w:hAnsi="Times New Roman" w:cs="Times New Roman"/>
          <w:sz w:val="28"/>
          <w:szCs w:val="28"/>
        </w:rPr>
        <w:tab/>
      </w:r>
      <w:r w:rsidRPr="00DC11CE">
        <w:rPr>
          <w:rFonts w:ascii="Times New Roman" w:hAnsi="Times New Roman" w:cs="Times New Roman"/>
          <w:sz w:val="28"/>
          <w:szCs w:val="28"/>
        </w:rPr>
        <w:tab/>
      </w:r>
      <w:r w:rsidRPr="00DC11CE">
        <w:rPr>
          <w:rFonts w:ascii="Times New Roman" w:hAnsi="Times New Roman" w:cs="Times New Roman"/>
          <w:sz w:val="28"/>
          <w:szCs w:val="28"/>
        </w:rPr>
        <w:tab/>
        <w:t>шкаф</w:t>
      </w:r>
    </w:p>
    <w:p w:rsidR="00E66968" w:rsidRPr="00DC11CE" w:rsidRDefault="00E66968" w:rsidP="00E6696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lastRenderedPageBreak/>
        <w:t>глина</w:t>
      </w:r>
      <w:r w:rsidRPr="00DC11CE">
        <w:rPr>
          <w:rFonts w:ascii="Times New Roman" w:hAnsi="Times New Roman" w:cs="Times New Roman"/>
          <w:sz w:val="28"/>
          <w:szCs w:val="28"/>
        </w:rPr>
        <w:tab/>
      </w:r>
      <w:r w:rsidRPr="00DC11CE">
        <w:rPr>
          <w:rFonts w:ascii="Times New Roman" w:hAnsi="Times New Roman" w:cs="Times New Roman"/>
          <w:sz w:val="28"/>
          <w:szCs w:val="28"/>
        </w:rPr>
        <w:tab/>
      </w:r>
      <w:r w:rsidRPr="00DC11CE">
        <w:rPr>
          <w:rFonts w:ascii="Times New Roman" w:hAnsi="Times New Roman" w:cs="Times New Roman"/>
          <w:sz w:val="28"/>
          <w:szCs w:val="28"/>
        </w:rPr>
        <w:tab/>
        <w:t>птица</w:t>
      </w:r>
      <w:r w:rsidRPr="00DC11CE">
        <w:rPr>
          <w:rFonts w:ascii="Times New Roman" w:hAnsi="Times New Roman" w:cs="Times New Roman"/>
          <w:sz w:val="28"/>
          <w:szCs w:val="28"/>
        </w:rPr>
        <w:tab/>
      </w:r>
      <w:r w:rsidRPr="00DC11CE">
        <w:rPr>
          <w:rFonts w:ascii="Times New Roman" w:hAnsi="Times New Roman" w:cs="Times New Roman"/>
          <w:sz w:val="28"/>
          <w:szCs w:val="28"/>
        </w:rPr>
        <w:tab/>
      </w:r>
      <w:r w:rsidRPr="00DC11CE">
        <w:rPr>
          <w:rFonts w:ascii="Times New Roman" w:hAnsi="Times New Roman" w:cs="Times New Roman"/>
          <w:sz w:val="28"/>
          <w:szCs w:val="28"/>
        </w:rPr>
        <w:tab/>
        <w:t>облака</w:t>
      </w:r>
    </w:p>
    <w:p w:rsidR="00E66968" w:rsidRPr="00DC11CE" w:rsidRDefault="00E66968" w:rsidP="00E6696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тетрадь</w:t>
      </w:r>
      <w:r w:rsidRPr="00DC11CE">
        <w:rPr>
          <w:rFonts w:ascii="Times New Roman" w:hAnsi="Times New Roman" w:cs="Times New Roman"/>
          <w:sz w:val="28"/>
          <w:szCs w:val="28"/>
        </w:rPr>
        <w:tab/>
      </w:r>
      <w:r w:rsidRPr="00DC11CE">
        <w:rPr>
          <w:rFonts w:ascii="Times New Roman" w:hAnsi="Times New Roman" w:cs="Times New Roman"/>
          <w:sz w:val="28"/>
          <w:szCs w:val="28"/>
        </w:rPr>
        <w:tab/>
        <w:t>дерево</w:t>
      </w:r>
      <w:r w:rsidRPr="00DC11CE">
        <w:rPr>
          <w:rFonts w:ascii="Times New Roman" w:hAnsi="Times New Roman" w:cs="Times New Roman"/>
          <w:sz w:val="28"/>
          <w:szCs w:val="28"/>
        </w:rPr>
        <w:tab/>
      </w:r>
      <w:r w:rsidRPr="00DC11CE">
        <w:rPr>
          <w:rFonts w:ascii="Times New Roman" w:hAnsi="Times New Roman" w:cs="Times New Roman"/>
          <w:sz w:val="28"/>
          <w:szCs w:val="28"/>
        </w:rPr>
        <w:tab/>
        <w:t xml:space="preserve">            дом</w:t>
      </w:r>
    </w:p>
    <w:p w:rsidR="00E66968" w:rsidRPr="00DC11CE" w:rsidRDefault="00E66968" w:rsidP="00E6696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1CE">
        <w:rPr>
          <w:rFonts w:ascii="Times New Roman" w:hAnsi="Times New Roman" w:cs="Times New Roman"/>
          <w:b/>
          <w:sz w:val="28"/>
          <w:szCs w:val="28"/>
        </w:rPr>
        <w:t xml:space="preserve">  К неживой природе относятся:</w:t>
      </w:r>
    </w:p>
    <w:p w:rsidR="00E66968" w:rsidRPr="00DC11CE" w:rsidRDefault="00E66968" w:rsidP="00E669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а) человек, животные, растения, грибы и микробы;</w:t>
      </w:r>
    </w:p>
    <w:p w:rsidR="00E66968" w:rsidRPr="00DC11CE" w:rsidRDefault="00E66968" w:rsidP="00E669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б) Солнце, Земля, воздух, вода, человек и все то, что сделано его руками;</w:t>
      </w:r>
    </w:p>
    <w:p w:rsidR="00E66968" w:rsidRPr="00DC11CE" w:rsidRDefault="00E66968" w:rsidP="00E669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в) Солнце, небо, облака, земля, камни, вода, дождь, снег.</w:t>
      </w:r>
    </w:p>
    <w:p w:rsidR="00E66968" w:rsidRPr="00DC11CE" w:rsidRDefault="00E66968" w:rsidP="00E6696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1CE">
        <w:rPr>
          <w:rFonts w:ascii="Times New Roman" w:hAnsi="Times New Roman" w:cs="Times New Roman"/>
          <w:b/>
          <w:sz w:val="28"/>
          <w:szCs w:val="28"/>
        </w:rPr>
        <w:t xml:space="preserve">  К живой природе относятся:</w:t>
      </w:r>
    </w:p>
    <w:p w:rsidR="00E66968" w:rsidRPr="00DC11CE" w:rsidRDefault="00E66968" w:rsidP="00E669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а) человек, животные, растения, грибы и микробы;</w:t>
      </w:r>
    </w:p>
    <w:p w:rsidR="00E66968" w:rsidRPr="00DC11CE" w:rsidRDefault="00E66968" w:rsidP="00E669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б) Солнце, Земля, воздух, вода, человек и все то, что сделано его руками;</w:t>
      </w:r>
    </w:p>
    <w:p w:rsidR="00E66968" w:rsidRPr="00DC11CE" w:rsidRDefault="00E66968" w:rsidP="00E669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в) Солнце, небо, облака, земля, камни, вода, дождь, снег.</w:t>
      </w:r>
    </w:p>
    <w:p w:rsidR="00E66968" w:rsidRPr="00DC11CE" w:rsidRDefault="00E66968" w:rsidP="00E6696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1CE">
        <w:rPr>
          <w:rFonts w:ascii="Times New Roman" w:hAnsi="Times New Roman" w:cs="Times New Roman"/>
          <w:b/>
          <w:sz w:val="28"/>
          <w:szCs w:val="28"/>
        </w:rPr>
        <w:t>Живые существа отличаются от предметов неживой природы тем, что:</w:t>
      </w:r>
    </w:p>
    <w:p w:rsidR="00E66968" w:rsidRPr="00DC11CE" w:rsidRDefault="00E66968" w:rsidP="00E669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а) они дышат, питаются, растут, приносят потомство, умирают;</w:t>
      </w:r>
    </w:p>
    <w:p w:rsidR="00E66968" w:rsidRPr="00DC11CE" w:rsidRDefault="00E66968" w:rsidP="00E669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б) они разговаривают, бегают и прыгают, смеются и плачут, растут, умирают;</w:t>
      </w:r>
    </w:p>
    <w:p w:rsidR="00E66968" w:rsidRPr="00DC11CE" w:rsidRDefault="00E66968" w:rsidP="00E669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в) они передвигаются, растут, изменяют окружающую природу, умирают.</w:t>
      </w:r>
    </w:p>
    <w:p w:rsidR="00E66968" w:rsidRPr="00DC11CE" w:rsidRDefault="00E66968" w:rsidP="00E6696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1CE">
        <w:rPr>
          <w:rFonts w:ascii="Times New Roman" w:hAnsi="Times New Roman" w:cs="Times New Roman"/>
          <w:b/>
          <w:sz w:val="28"/>
          <w:szCs w:val="28"/>
        </w:rPr>
        <w:t>Животные – это:</w:t>
      </w:r>
    </w:p>
    <w:p w:rsidR="00E66968" w:rsidRPr="00DC11CE" w:rsidRDefault="00E66968" w:rsidP="00E669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а) птицы, рыбы, звери, ящерицы, черепахи, черви;</w:t>
      </w:r>
    </w:p>
    <w:p w:rsidR="00E66968" w:rsidRPr="00DC11CE" w:rsidRDefault="00E66968" w:rsidP="00E669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б) звери, насекомые, змеи, растения, грибы, микробы;</w:t>
      </w:r>
    </w:p>
    <w:p w:rsidR="00E66968" w:rsidRPr="00DC11CE" w:rsidRDefault="00E66968" w:rsidP="00E669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1CE">
        <w:rPr>
          <w:rFonts w:ascii="Times New Roman" w:hAnsi="Times New Roman" w:cs="Times New Roman"/>
          <w:sz w:val="28"/>
          <w:szCs w:val="28"/>
        </w:rPr>
        <w:t>в) птицы, звери, человек, насекомые, растения, грибы</w:t>
      </w:r>
      <w:bookmarkEnd w:id="0"/>
      <w:r w:rsidRPr="00DC11CE">
        <w:rPr>
          <w:rFonts w:ascii="Times New Roman" w:hAnsi="Times New Roman" w:cs="Times New Roman"/>
          <w:sz w:val="28"/>
          <w:szCs w:val="28"/>
        </w:rPr>
        <w:t>.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Природа в опасности!</w:t>
      </w:r>
    </w:p>
    <w:p w:rsidR="00E66968" w:rsidRPr="00DC11CE" w:rsidRDefault="00E66968" w:rsidP="00E66968">
      <w:pPr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-за чего на Земле становится меньше лесов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из-за пожаров и стихийных бедствий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из-за изменения климата на Земл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 из-за строительства городов, дорог, возделывания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полей.</w:t>
      </w:r>
    </w:p>
    <w:p w:rsidR="00E66968" w:rsidRPr="00DC11CE" w:rsidRDefault="00E66968" w:rsidP="00E66968">
      <w:pPr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й воздух и какая вода необходимы для жизни растений, животных и человека?</w:t>
      </w:r>
      <w:proofErr w:type="gramEnd"/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прозрачны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бесцветны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чистые.</w:t>
      </w:r>
    </w:p>
    <w:p w:rsidR="00E66968" w:rsidRPr="00DC11CE" w:rsidRDefault="00E66968" w:rsidP="00E66968">
      <w:pPr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го загрязняется вода в реках и озерах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от использования воды в быту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от использования воды в производств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от слива сточных вод заводов и фабрик, нечистот с ферм.</w:t>
      </w:r>
    </w:p>
    <w:p w:rsidR="00E66968" w:rsidRPr="00DC11CE" w:rsidRDefault="00E66968" w:rsidP="00E66968">
      <w:pPr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люди делают для спасения живой природы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создают заповедники, ботанические сад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создают бульвары и сквер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создают фермы, пасеки и птицефабрики.</w:t>
      </w:r>
    </w:p>
    <w:p w:rsidR="00E66968" w:rsidRPr="00DC11CE" w:rsidRDefault="00E66968" w:rsidP="00E66968">
      <w:pPr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такое заповедники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заповедники - это участки земли, где всякая приро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да неприкосновенн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 заповедники - это участки земли, где выращивают редкие растения со всего мира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заповедники - это участки земли, где обитает боль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шое разнообразие зверей, птиц и насекомых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Тела, вещества, частицы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1. Что называют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ом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 все то, что сделано руками человека, называется телом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любой предмет, любое живое существо называется "телом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любое растение, насекомое, птицу или животное на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зывают телом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акой строчке указаны только тел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кастрюля, сковорода, чайник, кран, вод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б)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парта, доска, стол, стул, ламп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карандаш, ручка, чернила, пенал, сахар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акой строчке указаны только веществ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алюминий, железо, медь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 алюминиевая кастрюля, железная кочерга, медный таз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(в) кусок сахара, капля росы, кристалл соли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акой строчке указаны только газообразные ве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ществ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вода, крахмал, соль, перец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кефир, ряженка, хлор, фтор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азот, кислород, углекислый газ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аких телах промежутки между частицами наи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большие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в твердых телах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в жидких телах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в)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в газообразных телах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Воздух и его охрана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е вещества входят в состав воздух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водород, медь, цинк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кислород, азот, углекислый газ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хлор, фтор, йод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й газ воздуха необходим для дыхания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азот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кислород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углекислый газ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ми свойствами обладает воздух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Голубого цвета, как небо, проводит звуки, пропуска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ет солнечные лучи, не имеет запаха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(б) </w:t>
      </w:r>
      <w:proofErr w:type="gram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Прозрачен</w:t>
      </w:r>
      <w:proofErr w:type="gramEnd"/>
      <w:r w:rsidRPr="00DC11CE">
        <w:rPr>
          <w:rFonts w:ascii="Times New Roman" w:hAnsi="Times New Roman" w:cs="Times New Roman"/>
          <w:color w:val="000000"/>
          <w:sz w:val="28"/>
          <w:szCs w:val="28"/>
        </w:rPr>
        <w:t>, бесцветен, без запаха, при нагревании расширяется, а при охлаждении сжимается, плохо проводит тепло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С ветром по воздуху проносится пыль, запах зави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сит от окружающих предметов, при резком изменении границы тепла и холода образуются ветр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кнах для сохранения тепла устанавливают двой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ные рамы. Какое свойство воздуха используется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при нагревании воздух расширяется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при охлаждении воздух сжимается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воздух плохо проводит тепло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нужно охранять воздух от загрязнения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Остановить все фабрики и заводы, прекратить заго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товку древесины. Запретить пользоваться автотранс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портом. Превратить Землю в один огромный запо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ведник.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Фабрики и заводы должны иметь уловители пыли и вредных веществ. Транспорт необходимо сделать экологически безопасным. В городах и вокруг них соз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давать пояса садов, парков и лесов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Вода и ее свойства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д и сне</w:t>
      </w:r>
      <w:proofErr w:type="gramStart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-</w:t>
      </w:r>
      <w:proofErr w:type="gramEnd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о вода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...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iCs/>
          <w:color w:val="000000"/>
          <w:sz w:val="28"/>
          <w:szCs w:val="28"/>
        </w:rPr>
        <w:t>а)</w:t>
      </w:r>
      <w:r w:rsidRPr="00DC11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в твердом состояни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iCs/>
          <w:color w:val="000000"/>
          <w:sz w:val="28"/>
          <w:szCs w:val="28"/>
        </w:rPr>
        <w:t>б)</w:t>
      </w:r>
      <w:r w:rsidRPr="00DC11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в жидком состояни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в газообразном состоянии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происходит с водой при нагревании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вода сжимается при нагревани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вода расширяется при нагревани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изменений с водой при нагревании не происходит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счет чего зимой могут лопаться водопроводные трубы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за счет того, что вода, превращаясь в лед, расши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яется;                                                   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за счет того, что вода, превращаясь в лед, сжимается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повреждение водопроводных труб с наличием в них воды не связано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ы вымыл пол в классе. Почему через некоторое время он стал сухим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вода с поверхности пола испарилась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вода впиталась в поверхность пол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 вода осталась на подошвах обуви учеников, кото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рые ходили по классу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ледите движение капельки воды, выпавшей из облаков. Как она вновь окажется в облаках? (Ка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кая из цепочек превращений верна?)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 Облако →капелька воды → поверхность океанов, морей, рек и суши →испарение воды →водяной пар→облако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б)  Облако→поверхность океанов, морей, рек и суши → капельки воды →водяной пар </w:t>
      </w:r>
      <w:r w:rsidRPr="00DC11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→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облако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 Облако →водяной пар →поверхность океанов, мо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рей, рек и суши →капелька воды →облако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Берегите воду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е из веществ ты используешь в повседневной жизни больше всего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а) крахмал;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3) воду;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соль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 чего невозможно вырастить урожай на полях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без тракторов, комбайнов, топлив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 без минеральных удобрений, труда людей, пропол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ки сорняков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без света, воздуха, вод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ая вода нужна людям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proofErr w:type="gram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)п</w:t>
      </w:r>
      <w:proofErr w:type="gramEnd"/>
      <w:r w:rsidRPr="00DC11CE">
        <w:rPr>
          <w:rFonts w:ascii="Times New Roman" w:hAnsi="Times New Roman" w:cs="Times New Roman"/>
          <w:color w:val="000000"/>
          <w:sz w:val="28"/>
          <w:szCs w:val="28"/>
        </w:rPr>
        <w:t>розрачная; б)бесцветная; (в) чистая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го загрязняется вода в реках и озерах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от использования воды в быту; (б) от слива сточных вод заводов и фабрик, нечистот с ^ ферм; в) от использования воды на производстве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используют на заводах и фабриках для очист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ки воды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фильтр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пластиковые трубы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кислот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Как разрушаются камни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происходит с водой при превращении ее в лед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а) вода, превращаясь в лед, расширяется; </w:t>
      </w:r>
      <w:r w:rsidRPr="00DC11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)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вода, превращаясь в лед, сжимается;         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)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с водой при превращении в лед ничего не происхо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дит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происходит с камнями при нагревании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камни при нагревании расширяются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камни при нагревании сжимаются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с камнями при нагревании ничего не происходит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счет чего в скалах и в камнях образуются тре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щины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 за счет нагревания скал, камней в теплые солнеч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ные дн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за счет остывания скал, камней по ночам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за счет неравномерного расширения и сжатия скал, камней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е представители живой  природы ускоряют разрушение скал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а) животные;                                                                                                                         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б) растения;                                                                                     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грибы и микроб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образуется при разрушении скал, камней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песок и глин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мрамор и гранит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вода и газ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Что такое почва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акой природе можно отнести почву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к живой природ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к неживой природ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неживая и живая природа в почве соединяются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чего состоит почв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из микробов, корней растений, различных животных, обитающих в почв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из воздуха, воды, перегноя, песка, глины, солей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в) из воздуха, воды, перегноя, песка, глины, солей, а также микробов, корней растений и различных жи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вотных, обитающих в почве.</w:t>
      </w:r>
      <w:proofErr w:type="gramEnd"/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растения получают из почвы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перегной, песок, глину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воздух, воду, сол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)о</w:t>
      </w:r>
      <w:proofErr w:type="gramEnd"/>
      <w:r w:rsidRPr="00DC11CE">
        <w:rPr>
          <w:rFonts w:ascii="Times New Roman" w:hAnsi="Times New Roman" w:cs="Times New Roman"/>
          <w:color w:val="000000"/>
          <w:sz w:val="28"/>
          <w:szCs w:val="28"/>
        </w:rPr>
        <w:t>статки растений и животных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влияет на плодородие почвы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наличие в почве перегноя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наличие в почве вод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наличие в почве песка и глин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даря чему перегной превращается в соли, необходимые для питания растений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)б</w:t>
      </w:r>
      <w:proofErr w:type="gramEnd"/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лагодаря животным, обитающим в почве;                                                              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б) благодаря воде и воздуху, </w:t>
      </w:r>
      <w:proofErr w:type="gram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содержащимся</w:t>
      </w:r>
      <w:proofErr w:type="gramEnd"/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в почве;               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в) благодаря микробам, живущим в почве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е живые существа обитают в почве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муравьи, мухи, таракан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бабочки, жуки, мыши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дождевые черви, кроты, медведки.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Разнообразие и жизнь растений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называется наука о растениях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ботаник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зоология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астрономия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черкни названия хвойных растений одной чер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той, цветковых растений - двумя чертами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яблоня                   ель                          смородина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на                     одуванчик               можжевельник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растения получают из почвы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перегной, песок, глину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остатки растений и животных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воздух, воду, соли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е условия требуются растению, чтобы обра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зовать сахар и крахмал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наличие воды и углекислого газ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наличие почвы и воздух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наличие света, воды и углекислого газа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е важное вещество образуется в листе вместе с питательными веществами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азот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углекислый газ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кислород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пиши пропущенные слова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Корни растений дышат ..., </w:t>
      </w:r>
      <w:proofErr w:type="gram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в поч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ве. Они всасывают из почвы ... и растворенные в ней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Разнообразие и жизнь животных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называется наука о животных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ботаник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зоология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астрономия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ивотные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о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птицы, звери, насекомые, рыбы, ящерицы, змеи, че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репахи, лягушки, черв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б) птицы, звери, насекомые, рыбы, ящерицы, змеи, ля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гушки, растения, грибы, микробы;</w:t>
      </w:r>
      <w:proofErr w:type="gramEnd"/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 человек, птицы, звери, насекомые, рыбы, растения, грибы, микроб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ови животное, которое относится к рыбам: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дельфин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бегемот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карп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кие из указанных животных относятся </w:t>
      </w:r>
      <w:proofErr w:type="gramStart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ти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тельноядным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коровы, бегемоты, жираф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волки, лисы, кабан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лоси, тюлени, кит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ая из цепей питания указана правильно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сосна →дятел →жук-короед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слизни →капуста →жаб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рожь →мышь →змеи →орл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будет, если в цепи питания «рожь →мышь →лисы», если люди уничтожат лис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станет больше мышей, уменьшится урожай рж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станет больше мышей, увеличится урожай ржи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сначала станет больше мышей, а затем уменьшится урожай ржи, что повлечет за собой уменьшение ко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ичества мышей.                                                       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Размножение и развитие животных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Кто рождает живых детенышей и выкармливает их молоком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звер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птиц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рыб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е слово пропущено: икринка</w:t>
      </w:r>
      <w:proofErr w:type="gramStart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… -  </w:t>
      </w:r>
      <w:proofErr w:type="gramEnd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рослая рыб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личинк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б) малек; 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головастик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е слово пропущено: яйцо - личинка</w:t>
      </w:r>
      <w:proofErr w:type="gramStart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... - </w:t>
      </w:r>
      <w:proofErr w:type="gramEnd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бочк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куколк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птенец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икринка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знечик - насекомое. Проходит ли он в своем развитии стадию куколки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у всех насекомых бывают куколк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у кузнечиков нет стадии куколк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в)  из яйца у кузнечика </w:t>
      </w:r>
      <w:proofErr w:type="gram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вылупляется</w:t>
      </w:r>
      <w:proofErr w:type="gramEnd"/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взрослое насеко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мое - большое и с крыльями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какое время года охота и рыбная ловля бывают </w:t>
      </w:r>
      <w:proofErr w:type="gramStart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ещены</w:t>
      </w:r>
      <w:proofErr w:type="gramEnd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весной; б) осенью; в) зимой.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Охрана растений и животных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ие растения</w:t>
      </w:r>
      <w:proofErr w:type="gramStart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. , они применяются в медицине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красивы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лекарственны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высокие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дкие растения запрещено собирать. Под особой защитой они находятся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...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в Заповедниках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на приусадебном участк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на бульварах и скверах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де выращивают редкие растения, привезенные со всего мир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в парках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в скверах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в ботанических садах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е животные занесены в Красную книгу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тигр, морж, фламинго, орел-беркут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корова, лошадь, гусь, петух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свинья, овца, утка, индюк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которые виды животных уже спасены. Назови их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белка, заяц, кабан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бобр, соболь, куниц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лось, лиса, волк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м животным помогут люди, если будут охра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нять в лесу ели и сосны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клесту, белке, дятлу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рябчику, лосю, зайцу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рыси, медведю, ястребу.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Организм человека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чем нужно знать свой организм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чтобы сохранять и укреплять здоровь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чтобы человек мог мыслить, говорить, трудиться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чтобы умело использовать свои возможности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Как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ывается наука, изучающая строение тела человек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физиология; б) зоология; в) анатомия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м человека состоит из органов. В какой строчке указаны только органы человек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глаза, легкие, желудок, кож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сердце, головной мозг, почки, кровь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печень, селезенка, уши, желчь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лько органов чувств ты знаешь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) 7; 6)6; в) 5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 какого органа невозможно было бы видеть, слышать, ощущать запахи и вкус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без кишечник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без головного мозг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без селезенки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 какой  строчке указаны  слова,  описывающие здорового человек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сутулый, крепкий, неуклюжий, высокий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горбатый, бледный, хилый, низкий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стройный, сильный, ловкий, статный.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Кожа и опорно-двигательная система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называется способность человека чувствовать прикосновения, боль, тепло и холод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осязанием; б</w:t>
      </w:r>
      <w:proofErr w:type="gram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)о</w:t>
      </w:r>
      <w:proofErr w:type="gramEnd"/>
      <w:r w:rsidRPr="00DC11CE">
        <w:rPr>
          <w:rFonts w:ascii="Times New Roman" w:hAnsi="Times New Roman" w:cs="Times New Roman"/>
          <w:color w:val="000000"/>
          <w:sz w:val="28"/>
          <w:szCs w:val="28"/>
        </w:rPr>
        <w:t>бонянием; в) вкусом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ую роль играет жир, который выделяет кож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жир делает кожу мягкой и упругой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жир делает кожу крепкой и сильной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жир делает кожу ловкой и стройной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е предметы ухода за кожей указаны правильно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зубная щетка, зубная паста, жевательная резинк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мочалка, мыло, полотенце, крем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гуталин, обувная щетка, клей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ва роль скелета человек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 скелет защищает внутренние органы от поврежде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ний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б)   сокращаясь  и расслабляясь,  скелет приводит </w:t>
      </w:r>
      <w:proofErr w:type="gram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движение мышц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скелет является опорой тела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ови орган, расположенный внутри черепа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почк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головной мозг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селезенка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чего зависит осанка человек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от скелета и мышц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от связок и сухожилий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от хрящей и костей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Органы пищеварения. Кровеносная система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чего человеку нужна пищ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с пищей человек получает питательные веществ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 с пищей человек получает необходимый для жизни кислород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с пищей человек получает воду и витамин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де начинается пищеварение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во рту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в желудк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в кишечнике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даря  чему  частицы  питательных  веществ разносятся по всему телу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благодаря кров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благодаря нервным волокнам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благодаря мышцам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е вещество воздуха нужно органам тела для работы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кислород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углекислый газ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азот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аком органе происходит газообмен между воз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духом и кровью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в носу;                                                 \        \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в бронхах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в легких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ез какие органы происходит удаление из орга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низма углекислого газа и вредных веществ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через печень, кишечник, мочевой пузырь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через кожу, почки, легкие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через сердце, желудок, желчный пузырь.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Огонь, вода и газ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едини стрелочками номера телефонов и назва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ния срочных служб: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01                     газовая служба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03                     пожарная охрана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04                    скорая помощь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необходим</w:t>
      </w:r>
      <w:r w:rsidR="00850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gramStart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елать</w:t>
      </w:r>
      <w:proofErr w:type="gramEnd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жде всего, если в доме неожиданно начался пожар, который ты не можешь потушить самостоятельно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убежать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закричать, позвать на помощь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вызвать пожарников по телефону 01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ли в подъезде дым, что ты должен сделать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нужно выйти и посмотреть, где и что горит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закрыть дверь и заткнуть щели мокрыми тряпкам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не обращать внимания - ведь горит не в твоей квар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тире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вартире прорвало трубу. Что ты будешь делать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жде всего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 оставить все как есть до прихода родителей - это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дело взрослых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 завернуть специальный вентиль и позвонить роди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телям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выйти из квартир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Что нужно сразу сделать, если ты почувствовал в квартире запах газ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открыть окно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сразу из квартиры позвонить в газовую службу - 04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зажечь спичку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Правила поведения на дорогах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ходя улицу, необходимо быть: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сильным, смелым, стройным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собранным, внимательным, осторожным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умным, красивым, радостным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какого возраста детям можно ездить на велоси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педе по автомобильным дорогам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)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лет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)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4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лет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)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8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лет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выглядят запрещающие знаки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знак в виде красного треугольник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знак в виде красного круг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знак в виде синего круга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ки в виде красного треугольника, это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запрещающие знак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информационно-указательные знак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предупреждающие знаки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жный знак «Кирпич» означает: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«движение прямо»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«место остановки автобуса»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«движение запрещено»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е из утверждений верное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 самые важные дорожные знаки - предупреждаю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softHyphen/>
        <w:t>щие, т.к. они всегда предупредят водителя о любой опасност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 самые важные знаки - знаки сервиса, ведь всегда необходимо знать, где находится автозаправочная станция или больница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 все дорожные знаки важны - без них невозможно безопасное движение на дорогах.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Полезные ископаемые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ди</w:t>
      </w:r>
      <w:proofErr w:type="gramEnd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кой профессии отыскивают месторожде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ния полезных ископаемых в природе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1)врачи; 2) геологи; 3)строители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кие из полезных ископаемых используются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ительстве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1) песок, глин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2) гранит, торф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3) каменный уголь, поваренная соль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е из полезных ископаемых служат топливом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1) оловянная и медная руд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2) каменный уголь, природный газ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3) графит, сера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е полезные ископаемые добывают при помо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щи буровых установок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1) мрамор, гранит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2) природный газ, нефть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золото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чем мы собираем металлолом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1) мы сохраняем запасы руд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2) очищаем территорию от мусора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3) участвуем в соревновании между классами.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Растениеводство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ажи строчку, в которой правильно указаны ос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новные отрасли растениеводства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а) полеводство, овцеводство, </w:t>
      </w:r>
      <w:proofErr w:type="spell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кактусоводство</w:t>
      </w:r>
      <w:proofErr w:type="spellEnd"/>
      <w:r w:rsidRPr="00DC11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 полеводство, овощеводство, плодоводство, цветоводство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полеводство, овощеводство, оленеводство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ажи строчку, в которой правильно указаны глав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ные зерновые культур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картофель, подсолнечник, лен, земляник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кабачок, патиссон, огурец, капуст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овес, рожь, ячмень, пшеница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ажи строчку, в которой правильно указаны пло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довые культур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капуста, картофель, лен, овес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лук, чеснок, перец, апельсин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яблоня, груша, черешня, малина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е ты знаешь сельскохозяйственные профес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сии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ткач, газосварщик, геолог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комбайнер, овощевод, хлопкороб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инженер, механик, докер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е растение дает нам белый хлеб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рожь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овес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пшеница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семян какой культуры получают масло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из семян подсолнечник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из семян гречихи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из семян ячменя.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Животноводство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дает животноводство людям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мясо, шерсть, пух, кожу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фрукты, овощи, злаковые культур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хлопок, лен, кормовые трав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машние сельскохозяйственные животные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о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млекопитающие, птицы, рыбы, насекомы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звери, птицы, земноводные, рыб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птицы, пресмыкающиеся, земноводные, рыбы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машние птицы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о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фазаны, куропатки, страус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павлины, орлы, беркуты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индейки, куры, гуси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чел разводят </w:t>
      </w:r>
      <w:proofErr w:type="gramStart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ферм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пасек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птицефабрике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корма домашних животных заготавливают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картофель, зерно, тимофеевку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арбузы, дыни, тыкву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василек, подснежник, гиацинт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е отрасли животноводства особенно развиты в Вашем крае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)п</w:t>
      </w:r>
      <w:proofErr w:type="gramEnd"/>
      <w:r w:rsidRPr="00DC11CE">
        <w:rPr>
          <w:rFonts w:ascii="Times New Roman" w:hAnsi="Times New Roman" w:cs="Times New Roman"/>
          <w:color w:val="000000"/>
          <w:sz w:val="28"/>
          <w:szCs w:val="28"/>
        </w:rPr>
        <w:t>тицеводство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рыбоводство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овцеводство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Деньги. Бюджет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такое «бартер»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так называется процесс купли-продажи товара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это прямой обмен одних товаров на другие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это один из видов доход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использовалось раньше в качестве денег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телевизоры и чайник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морские раковины, шкурки пушных зверей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рисунки на бумаге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чего складывается бюджет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из зарплаты и стипендии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из денег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из доходов и расходов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чего складываются доходы государственного бюджета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из заработной платы граждан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из доходов предприятий и фирм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из налогов граждан и организаций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такое «гонорар»?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бюджет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доход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в) расход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игрыш по лотерейному билету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C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о </w:t>
      </w:r>
      <w:r w:rsidRPr="00DC11CE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а) доход;</w:t>
      </w:r>
    </w:p>
    <w:p w:rsidR="00E66968" w:rsidRPr="00DC11CE" w:rsidRDefault="00E66968" w:rsidP="00E6696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>б) расход;</w:t>
      </w:r>
    </w:p>
    <w:p w:rsidR="00E66968" w:rsidRPr="00DC11CE" w:rsidRDefault="00E66968" w:rsidP="00E669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CE">
        <w:rPr>
          <w:rFonts w:ascii="Times New Roman" w:hAnsi="Times New Roman" w:cs="Times New Roman"/>
          <w:color w:val="000000"/>
          <w:sz w:val="28"/>
          <w:szCs w:val="28"/>
        </w:rPr>
        <w:t xml:space="preserve">в)  не является ни доходом, ни расходом, так как не может быть </w:t>
      </w:r>
      <w:proofErr w:type="gramStart"/>
      <w:r w:rsidRPr="00DC11CE">
        <w:rPr>
          <w:rFonts w:ascii="Times New Roman" w:hAnsi="Times New Roman" w:cs="Times New Roman"/>
          <w:color w:val="000000"/>
          <w:sz w:val="28"/>
          <w:szCs w:val="28"/>
        </w:rPr>
        <w:t>запланирован</w:t>
      </w:r>
      <w:proofErr w:type="gramEnd"/>
      <w:r w:rsidRPr="00DC11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6968" w:rsidRPr="00DC11CE" w:rsidRDefault="00E66968" w:rsidP="00E66968">
      <w:pPr>
        <w:rPr>
          <w:rFonts w:ascii="Times New Roman" w:hAnsi="Times New Roman" w:cs="Times New Roman"/>
          <w:sz w:val="28"/>
          <w:szCs w:val="28"/>
        </w:rPr>
      </w:pPr>
    </w:p>
    <w:sectPr w:rsidR="00E66968" w:rsidRPr="00DC11CE" w:rsidSect="00B915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A3C5CEC"/>
    <w:multiLevelType w:val="hybridMultilevel"/>
    <w:tmpl w:val="881C22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551"/>
    <w:rsid w:val="00081806"/>
    <w:rsid w:val="00275B92"/>
    <w:rsid w:val="004717FA"/>
    <w:rsid w:val="008506D9"/>
    <w:rsid w:val="00890151"/>
    <w:rsid w:val="009761F2"/>
    <w:rsid w:val="00B81320"/>
    <w:rsid w:val="00B91510"/>
    <w:rsid w:val="00D53656"/>
    <w:rsid w:val="00DC11CE"/>
    <w:rsid w:val="00DC6551"/>
    <w:rsid w:val="00E66968"/>
    <w:rsid w:val="00ED4D0D"/>
    <w:rsid w:val="00F06E89"/>
    <w:rsid w:val="00FC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F06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3">
    <w:name w:val="Strong"/>
    <w:basedOn w:val="a0"/>
    <w:qFormat/>
    <w:rsid w:val="00F06E89"/>
    <w:rPr>
      <w:b/>
      <w:bCs/>
    </w:rPr>
  </w:style>
  <w:style w:type="character" w:styleId="a4">
    <w:name w:val="Emphasis"/>
    <w:basedOn w:val="a0"/>
    <w:qFormat/>
    <w:rsid w:val="00F06E89"/>
    <w:rPr>
      <w:i/>
      <w:iCs/>
    </w:rPr>
  </w:style>
  <w:style w:type="paragraph" w:styleId="a5">
    <w:name w:val="No Spacing"/>
    <w:uiPriority w:val="1"/>
    <w:qFormat/>
    <w:rsid w:val="00F06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F06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3">
    <w:name w:val="Strong"/>
    <w:basedOn w:val="a0"/>
    <w:qFormat/>
    <w:rsid w:val="00F06E89"/>
    <w:rPr>
      <w:b/>
      <w:bCs/>
    </w:rPr>
  </w:style>
  <w:style w:type="character" w:styleId="a4">
    <w:name w:val="Emphasis"/>
    <w:basedOn w:val="a0"/>
    <w:qFormat/>
    <w:rsid w:val="00F06E89"/>
    <w:rPr>
      <w:i/>
      <w:iCs/>
    </w:rPr>
  </w:style>
  <w:style w:type="paragraph" w:styleId="a5">
    <w:name w:val="No Spacing"/>
    <w:uiPriority w:val="1"/>
    <w:qFormat/>
    <w:rsid w:val="00F06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A68F-D194-4BE1-9B38-79B4843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TEAMS</Company>
  <LinksUpToDate>false</LinksUpToDate>
  <CharactersWithSpaces>3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02-06-03T18:51:00Z</cp:lastPrinted>
  <dcterms:created xsi:type="dcterms:W3CDTF">2002-05-30T20:00:00Z</dcterms:created>
  <dcterms:modified xsi:type="dcterms:W3CDTF">2013-01-15T17:41:00Z</dcterms:modified>
</cp:coreProperties>
</file>